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66C8E">
        <w:rPr>
          <w:rFonts w:ascii="Times New Roman" w:hAnsi="Times New Roman" w:cs="Times New Roman"/>
          <w:b/>
          <w:sz w:val="24"/>
          <w:szCs w:val="24"/>
          <w:lang w:val="en-US"/>
        </w:rPr>
        <w:t>07</w:t>
      </w:r>
      <w:r w:rsidR="00B66C8E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80" w:rsidRPr="008E7ED5" w:rsidTr="005A117E">
        <w:tc>
          <w:tcPr>
            <w:tcW w:w="817" w:type="dxa"/>
          </w:tcPr>
          <w:p w:rsidR="00E54380" w:rsidRDefault="00E5438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7.05</w:t>
            </w:r>
          </w:p>
        </w:tc>
        <w:tc>
          <w:tcPr>
            <w:tcW w:w="851" w:type="dxa"/>
          </w:tcPr>
          <w:p w:rsidR="00E54380" w:rsidRDefault="00E5438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E54380" w:rsidRDefault="00E5438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E54380" w:rsidRDefault="00E5438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.Р. Сочинение-рассказ по рисунку «Не взяли на рыбалку»</w:t>
            </w:r>
          </w:p>
        </w:tc>
        <w:tc>
          <w:tcPr>
            <w:tcW w:w="1699" w:type="dxa"/>
          </w:tcPr>
          <w:p w:rsidR="00E54380" w:rsidRDefault="00E5438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E54380" w:rsidRDefault="00E5438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E54380" w:rsidRDefault="00E5438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E54380" w:rsidRDefault="00E5438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E54380" w:rsidRDefault="00E5438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р.701</w:t>
            </w:r>
          </w:p>
        </w:tc>
        <w:tc>
          <w:tcPr>
            <w:tcW w:w="1688" w:type="dxa"/>
          </w:tcPr>
          <w:p w:rsidR="00E54380" w:rsidRDefault="00E5438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1.05</w:t>
            </w:r>
          </w:p>
        </w:tc>
        <w:tc>
          <w:tcPr>
            <w:tcW w:w="1711" w:type="dxa"/>
          </w:tcPr>
          <w:p w:rsidR="00E54380" w:rsidRDefault="00E54380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E54380" w:rsidRDefault="00E54380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E54380" w:rsidRDefault="00E54380">
            <w:proofErr w:type="spellStart"/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E54380" w:rsidRDefault="00E5438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E54380" w:rsidRDefault="00E5438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E54380" w:rsidRPr="008E7ED5" w:rsidTr="005A117E">
        <w:tc>
          <w:tcPr>
            <w:tcW w:w="817" w:type="dxa"/>
          </w:tcPr>
          <w:p w:rsidR="00E54380" w:rsidRDefault="00E54380">
            <w:pPr>
              <w:pStyle w:val="a7"/>
            </w:pPr>
            <w:r>
              <w:t>07.05</w:t>
            </w:r>
          </w:p>
        </w:tc>
        <w:tc>
          <w:tcPr>
            <w:tcW w:w="851" w:type="dxa"/>
          </w:tcPr>
          <w:p w:rsidR="00E54380" w:rsidRDefault="00E54380">
            <w:pPr>
              <w:pStyle w:val="a7"/>
            </w:pPr>
            <w:r>
              <w:t>5 Г</w:t>
            </w:r>
          </w:p>
        </w:tc>
        <w:tc>
          <w:tcPr>
            <w:tcW w:w="1701" w:type="dxa"/>
          </w:tcPr>
          <w:p w:rsidR="00E54380" w:rsidRDefault="00E54380">
            <w:pPr>
              <w:pStyle w:val="a7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E54380" w:rsidRDefault="00E54380">
            <w:pPr>
              <w:pStyle w:val="a7"/>
            </w:pPr>
            <w:r>
              <w:t>Современное выставочное искусства.</w:t>
            </w:r>
          </w:p>
        </w:tc>
        <w:tc>
          <w:tcPr>
            <w:tcW w:w="1699" w:type="dxa"/>
          </w:tcPr>
          <w:p w:rsidR="00E54380" w:rsidRDefault="00E54380">
            <w:pPr>
              <w:pStyle w:val="a7"/>
              <w:spacing w:after="0"/>
            </w:pPr>
            <w:r>
              <w:t>Изобразительное искусство</w:t>
            </w:r>
          </w:p>
          <w:p w:rsidR="00E54380" w:rsidRDefault="00E54380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Н.А.Горяева</w:t>
            </w:r>
            <w:proofErr w:type="spellEnd"/>
            <w:r>
              <w:t xml:space="preserve">, </w:t>
            </w:r>
            <w:proofErr w:type="spellStart"/>
            <w:r>
              <w:t>О.В.Островская</w:t>
            </w:r>
            <w:proofErr w:type="spellEnd"/>
          </w:p>
          <w:p w:rsidR="00E54380" w:rsidRDefault="00E54380">
            <w:pPr>
              <w:pStyle w:val="a7"/>
              <w:spacing w:after="0"/>
            </w:pPr>
            <w:r>
              <w:t>Стр. 129-143</w:t>
            </w:r>
          </w:p>
          <w:p w:rsidR="00E54380" w:rsidRDefault="00E54380">
            <w:pPr>
              <w:pStyle w:val="a7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E54380" w:rsidRDefault="00E54380">
            <w:pPr>
              <w:pStyle w:val="a7"/>
              <w:spacing w:after="0"/>
            </w:pPr>
            <w:r>
              <w:t>Онлайн-урок</w:t>
            </w:r>
          </w:p>
          <w:p w:rsidR="00E54380" w:rsidRDefault="00E54380">
            <w:pPr>
              <w:pStyle w:val="a7"/>
              <w:spacing w:after="0"/>
            </w:pPr>
          </w:p>
          <w:p w:rsidR="00E54380" w:rsidRDefault="00E54380">
            <w:pPr>
              <w:pStyle w:val="a7"/>
            </w:pPr>
            <w:r>
              <w:t>https://resh.edu.ru/subject/7/</w:t>
            </w:r>
          </w:p>
        </w:tc>
        <w:tc>
          <w:tcPr>
            <w:tcW w:w="1688" w:type="dxa"/>
          </w:tcPr>
          <w:p w:rsidR="00E54380" w:rsidRDefault="00E54380">
            <w:pPr>
              <w:pStyle w:val="a7"/>
            </w:pPr>
            <w:r>
              <w:t>Ознакомится с теорией в учебнике.</w:t>
            </w:r>
          </w:p>
        </w:tc>
        <w:tc>
          <w:tcPr>
            <w:tcW w:w="1688" w:type="dxa"/>
          </w:tcPr>
          <w:p w:rsidR="00E54380" w:rsidRDefault="00E54380">
            <w:pPr>
              <w:pStyle w:val="a7"/>
            </w:pPr>
          </w:p>
        </w:tc>
        <w:tc>
          <w:tcPr>
            <w:tcW w:w="1711" w:type="dxa"/>
          </w:tcPr>
          <w:p w:rsidR="00E54380" w:rsidRDefault="00E54380">
            <w:pPr>
              <w:pStyle w:val="a7"/>
            </w:pPr>
            <w:r>
              <w:t>verh_el@mail.ru</w:t>
            </w:r>
          </w:p>
        </w:tc>
        <w:tc>
          <w:tcPr>
            <w:tcW w:w="1721" w:type="dxa"/>
          </w:tcPr>
          <w:p w:rsidR="00E54380" w:rsidRDefault="00E54380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E54380" w:rsidRDefault="00E54380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E54380" w:rsidRPr="008E7ED5" w:rsidTr="005A117E">
        <w:tc>
          <w:tcPr>
            <w:tcW w:w="817" w:type="dxa"/>
          </w:tcPr>
          <w:p w:rsidR="00E54380" w:rsidRDefault="00E54380" w:rsidP="00E54380">
            <w:pPr>
              <w:pStyle w:val="a7"/>
              <w:spacing w:before="0" w:beforeAutospacing="0" w:after="0"/>
            </w:pPr>
          </w:p>
          <w:p w:rsidR="00E54380" w:rsidRDefault="00E54380" w:rsidP="00E54380">
            <w:pPr>
              <w:pStyle w:val="a7"/>
              <w:spacing w:before="0" w:beforeAutospacing="0"/>
            </w:pPr>
            <w:r>
              <w:t>07.05</w:t>
            </w:r>
          </w:p>
        </w:tc>
        <w:tc>
          <w:tcPr>
            <w:tcW w:w="851" w:type="dxa"/>
          </w:tcPr>
          <w:p w:rsidR="00E54380" w:rsidRDefault="00E54380" w:rsidP="00E54380">
            <w:pPr>
              <w:pStyle w:val="a7"/>
              <w:spacing w:before="0" w:beforeAutospacing="0" w:after="0"/>
            </w:pPr>
          </w:p>
          <w:p w:rsidR="00E54380" w:rsidRDefault="00E54380" w:rsidP="00E54380">
            <w:pPr>
              <w:pStyle w:val="a7"/>
              <w:spacing w:before="0" w:beforeAutospacing="0"/>
            </w:pPr>
            <w:r>
              <w:t>5Г</w:t>
            </w:r>
          </w:p>
        </w:tc>
        <w:tc>
          <w:tcPr>
            <w:tcW w:w="1701" w:type="dxa"/>
          </w:tcPr>
          <w:p w:rsidR="00E54380" w:rsidRDefault="00E54380" w:rsidP="00E54380">
            <w:pPr>
              <w:pStyle w:val="a7"/>
              <w:spacing w:before="0" w:beforeAutospacing="0"/>
            </w:pPr>
            <w:r>
              <w:t>Английский</w:t>
            </w:r>
            <w:r>
              <w:rPr>
                <w:lang w:val="en-US"/>
              </w:rPr>
              <w:t xml:space="preserve"> </w:t>
            </w:r>
            <w:r>
              <w:t>язык</w:t>
            </w:r>
          </w:p>
        </w:tc>
        <w:tc>
          <w:tcPr>
            <w:tcW w:w="2268" w:type="dxa"/>
          </w:tcPr>
          <w:p w:rsidR="00E54380" w:rsidRDefault="00E54380" w:rsidP="00E54380">
            <w:pPr>
              <w:pStyle w:val="a7"/>
              <w:spacing w:before="0" w:beforeAutospacing="0"/>
            </w:pPr>
            <w:r>
              <w:t>Волшебные замки</w:t>
            </w:r>
          </w:p>
        </w:tc>
        <w:tc>
          <w:tcPr>
            <w:tcW w:w="1699" w:type="dxa"/>
          </w:tcPr>
          <w:p w:rsidR="00E54380" w:rsidRDefault="00E54380" w:rsidP="00E54380">
            <w:pPr>
              <w:pStyle w:val="a7"/>
              <w:spacing w:before="0" w:beforeAutospacing="0" w:after="0"/>
            </w:pPr>
            <w:r>
              <w:t>Вербицкая</w:t>
            </w:r>
          </w:p>
          <w:p w:rsidR="00E54380" w:rsidRDefault="00E54380" w:rsidP="00E54380">
            <w:pPr>
              <w:pStyle w:val="a7"/>
              <w:spacing w:before="0" w:beforeAutospacing="0" w:after="0"/>
            </w:pPr>
            <w:r>
              <w:t>«Форвард»</w:t>
            </w:r>
          </w:p>
          <w:p w:rsidR="00E54380" w:rsidRDefault="00E54380" w:rsidP="00E54380">
            <w:pPr>
              <w:pStyle w:val="a7"/>
              <w:spacing w:before="0" w:beforeAutospacing="0" w:after="0"/>
            </w:pPr>
            <w:r>
              <w:t xml:space="preserve">Повторить сл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6-67. </w:t>
            </w:r>
          </w:p>
          <w:p w:rsidR="00E54380" w:rsidRDefault="00E54380" w:rsidP="00E54380">
            <w:pPr>
              <w:pStyle w:val="a7"/>
              <w:spacing w:before="0" w:beforeAutospacing="0"/>
            </w:pPr>
          </w:p>
        </w:tc>
        <w:tc>
          <w:tcPr>
            <w:tcW w:w="1725" w:type="dxa"/>
          </w:tcPr>
          <w:p w:rsidR="00E54380" w:rsidRDefault="00E54380" w:rsidP="00E54380">
            <w:pPr>
              <w:pStyle w:val="a7"/>
              <w:spacing w:before="0" w:beforeAutospacing="0" w:after="0"/>
            </w:pPr>
          </w:p>
          <w:p w:rsidR="00E54380" w:rsidRDefault="00E54380" w:rsidP="00E54380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E54380" w:rsidRDefault="00E54380" w:rsidP="00E54380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E54380" w:rsidRDefault="00E54380" w:rsidP="00E54380">
            <w:pPr>
              <w:pStyle w:val="a7"/>
              <w:spacing w:before="0" w:beforeAutospacing="0"/>
            </w:pPr>
          </w:p>
        </w:tc>
        <w:tc>
          <w:tcPr>
            <w:tcW w:w="1711" w:type="dxa"/>
          </w:tcPr>
          <w:p w:rsidR="00E54380" w:rsidRDefault="00E54380" w:rsidP="00E54380">
            <w:pPr>
              <w:pStyle w:val="a7"/>
              <w:spacing w:before="0" w:beforeAutospacing="0" w:after="0"/>
            </w:pPr>
            <w:hyperlink r:id="rId7" w:history="1">
              <w:r>
                <w:rPr>
                  <w:rStyle w:val="a5"/>
                  <w:lang w:val="en-US"/>
                </w:rPr>
                <w:t>tsg</w:t>
              </w:r>
              <w:r>
                <w:rPr>
                  <w:rStyle w:val="a5"/>
                </w:rPr>
                <w:t>_1975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  <w:p w:rsidR="00E54380" w:rsidRDefault="00E54380" w:rsidP="00E54380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E54380" w:rsidRDefault="00E54380" w:rsidP="00E54380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melikegan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(</w:t>
            </w:r>
            <w:proofErr w:type="spellStart"/>
            <w:r>
              <w:t>Мелик</w:t>
            </w:r>
            <w:proofErr w:type="spellEnd"/>
            <w:r>
              <w:t>-</w:t>
            </w:r>
            <w:r>
              <w:lastRenderedPageBreak/>
              <w:t xml:space="preserve">Еганова) </w:t>
            </w:r>
          </w:p>
          <w:p w:rsidR="00E54380" w:rsidRDefault="00E54380" w:rsidP="00E54380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E54380" w:rsidRDefault="00E54380" w:rsidP="00E54380">
            <w:pPr>
              <w:pStyle w:val="a7"/>
              <w:spacing w:before="0" w:beforeAutospacing="0" w:after="0"/>
            </w:pPr>
            <w:r>
              <w:lastRenderedPageBreak/>
              <w:t xml:space="preserve">Электронная почта учителя, классного руководителя, </w:t>
            </w:r>
          </w:p>
          <w:p w:rsidR="00E54380" w:rsidRDefault="00E54380" w:rsidP="00E54380">
            <w:pPr>
              <w:pStyle w:val="a7"/>
              <w:spacing w:before="0" w:beforeAutospacing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, </w:t>
            </w:r>
            <w:r>
              <w:lastRenderedPageBreak/>
              <w:t>Ежедневно 15.00-18.00</w:t>
            </w:r>
          </w:p>
        </w:tc>
      </w:tr>
      <w:tr w:rsidR="00E54380" w:rsidRPr="008E7ED5" w:rsidTr="005A117E">
        <w:tc>
          <w:tcPr>
            <w:tcW w:w="817" w:type="dxa"/>
          </w:tcPr>
          <w:p w:rsidR="00E54380" w:rsidRDefault="00E54380" w:rsidP="00A3192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07.05</w:t>
            </w:r>
          </w:p>
        </w:tc>
        <w:tc>
          <w:tcPr>
            <w:tcW w:w="851" w:type="dxa"/>
          </w:tcPr>
          <w:p w:rsidR="00E54380" w:rsidRDefault="00E54380" w:rsidP="00A3192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E54380" w:rsidRDefault="00E54380" w:rsidP="00A3192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E54380" w:rsidRDefault="00E54380" w:rsidP="00A3192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.Р. Сказки Г.Х. Андерсена.</w:t>
            </w:r>
          </w:p>
        </w:tc>
        <w:tc>
          <w:tcPr>
            <w:tcW w:w="1699" w:type="dxa"/>
          </w:tcPr>
          <w:p w:rsidR="00E54380" w:rsidRDefault="00E54380" w:rsidP="00A3192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E54380" w:rsidRDefault="00E54380" w:rsidP="00A3192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Литература 5 класс </w:t>
            </w:r>
          </w:p>
          <w:p w:rsidR="00E54380" w:rsidRDefault="00E54380" w:rsidP="00A319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E54380" w:rsidRDefault="00E54380" w:rsidP="00A319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E54380" w:rsidRDefault="00E54380" w:rsidP="00A3192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тение любой сказки Андерсена по выбору</w:t>
            </w:r>
          </w:p>
        </w:tc>
        <w:tc>
          <w:tcPr>
            <w:tcW w:w="1688" w:type="dxa"/>
          </w:tcPr>
          <w:p w:rsidR="00E54380" w:rsidRDefault="00E54380" w:rsidP="00A3192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3.05</w:t>
            </w:r>
          </w:p>
        </w:tc>
        <w:tc>
          <w:tcPr>
            <w:tcW w:w="1711" w:type="dxa"/>
          </w:tcPr>
          <w:p w:rsidR="00E54380" w:rsidRDefault="00E54380" w:rsidP="00A31921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8" w:history="1">
              <w:r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E54380" w:rsidRDefault="00E54380" w:rsidP="00A3192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E54380" w:rsidRDefault="00E54380" w:rsidP="00A31921">
            <w:proofErr w:type="spellStart"/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E54380" w:rsidRDefault="00E54380" w:rsidP="00A3192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E54380" w:rsidRDefault="00E54380" w:rsidP="00A31921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E54380" w:rsidRPr="008E7ED5" w:rsidTr="005A117E">
        <w:tc>
          <w:tcPr>
            <w:tcW w:w="817" w:type="dxa"/>
          </w:tcPr>
          <w:p w:rsidR="00E54380" w:rsidRDefault="00E54380" w:rsidP="00E5438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07.04</w:t>
            </w:r>
          </w:p>
          <w:p w:rsidR="00E54380" w:rsidRDefault="00E54380" w:rsidP="00E54380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E54380" w:rsidRDefault="00E54380" w:rsidP="00E54380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1701" w:type="dxa"/>
          </w:tcPr>
          <w:p w:rsidR="00E54380" w:rsidRDefault="00E54380" w:rsidP="00E54380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E54380" w:rsidRDefault="00E54380" w:rsidP="00E54380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 xml:space="preserve">. «Обыкновенные </w:t>
            </w:r>
          </w:p>
          <w:p w:rsidR="00E54380" w:rsidRDefault="00E54380" w:rsidP="00E5438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дроби»</w:t>
            </w:r>
          </w:p>
          <w:p w:rsidR="00E54380" w:rsidRDefault="00E54380" w:rsidP="00E54380">
            <w:pPr>
              <w:pStyle w:val="a7"/>
              <w:spacing w:before="0" w:beforeAutospacing="0"/>
            </w:pPr>
            <w:bookmarkStart w:id="0" w:name="_GoBack"/>
            <w:bookmarkEnd w:id="0"/>
          </w:p>
        </w:tc>
        <w:tc>
          <w:tcPr>
            <w:tcW w:w="1699" w:type="dxa"/>
          </w:tcPr>
          <w:p w:rsidR="00E54380" w:rsidRDefault="00E54380" w:rsidP="00E54380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П.25-28</w:t>
            </w:r>
          </w:p>
        </w:tc>
        <w:tc>
          <w:tcPr>
            <w:tcW w:w="1725" w:type="dxa"/>
          </w:tcPr>
          <w:p w:rsidR="00E54380" w:rsidRDefault="00E54380" w:rsidP="00E54380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E54380" w:rsidRDefault="00E54380" w:rsidP="00E54380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E54380" w:rsidRDefault="00E54380" w:rsidP="00E54380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E54380" w:rsidRDefault="00E54380" w:rsidP="00E54380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711" w:type="dxa"/>
          </w:tcPr>
          <w:p w:rsidR="00E54380" w:rsidRDefault="00E54380" w:rsidP="00E5438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E54380" w:rsidRDefault="00E54380" w:rsidP="00E5438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E54380" w:rsidRDefault="00E54380" w:rsidP="00E54380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54380" w:rsidRDefault="00E54380" w:rsidP="00E54380">
            <w:pPr>
              <w:pStyle w:val="a7"/>
              <w:spacing w:before="0" w:beforeAutospacing="0" w:after="0"/>
            </w:pPr>
          </w:p>
          <w:p w:rsidR="00E54380" w:rsidRDefault="00E54380" w:rsidP="00E54380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  <w:p w:rsidR="00E54380" w:rsidRDefault="00E54380" w:rsidP="00E54380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E54380" w:rsidRDefault="00E54380" w:rsidP="00E5438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E54380" w:rsidRDefault="00E54380" w:rsidP="00E5438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E54380" w:rsidRDefault="00E54380" w:rsidP="00E5438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E54380" w:rsidRDefault="00E54380" w:rsidP="00E5438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E54380" w:rsidRDefault="00E54380" w:rsidP="00E54380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E54380" w:rsidRDefault="00E54380" w:rsidP="00E5438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E54380" w:rsidRDefault="00E54380" w:rsidP="00E5438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  <w:p w:rsidR="00E54380" w:rsidRDefault="00E54380" w:rsidP="00E54380">
            <w:pPr>
              <w:pStyle w:val="a7"/>
              <w:spacing w:before="0" w:beforeAutospacing="0" w:after="0"/>
            </w:pPr>
          </w:p>
          <w:p w:rsidR="00E54380" w:rsidRDefault="00E54380" w:rsidP="00E54380">
            <w:pPr>
              <w:pStyle w:val="a7"/>
              <w:spacing w:before="0" w:beforeAutospacing="0"/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37B7F"/>
    <w:rsid w:val="00455476"/>
    <w:rsid w:val="0047492B"/>
    <w:rsid w:val="00487C0C"/>
    <w:rsid w:val="00495B7B"/>
    <w:rsid w:val="004970A7"/>
    <w:rsid w:val="00522D26"/>
    <w:rsid w:val="005A117E"/>
    <w:rsid w:val="005B3B7D"/>
    <w:rsid w:val="005D0105"/>
    <w:rsid w:val="00616775"/>
    <w:rsid w:val="00633A75"/>
    <w:rsid w:val="006A78CC"/>
    <w:rsid w:val="00746DBA"/>
    <w:rsid w:val="0077281B"/>
    <w:rsid w:val="00782EBF"/>
    <w:rsid w:val="007B3B9E"/>
    <w:rsid w:val="00801910"/>
    <w:rsid w:val="00847954"/>
    <w:rsid w:val="00855592"/>
    <w:rsid w:val="00861F14"/>
    <w:rsid w:val="008A703A"/>
    <w:rsid w:val="008B688C"/>
    <w:rsid w:val="008C18B0"/>
    <w:rsid w:val="008E7ED5"/>
    <w:rsid w:val="009750A4"/>
    <w:rsid w:val="009D2747"/>
    <w:rsid w:val="009D5765"/>
    <w:rsid w:val="009F3D2C"/>
    <w:rsid w:val="009F6F8C"/>
    <w:rsid w:val="00A04226"/>
    <w:rsid w:val="00A10320"/>
    <w:rsid w:val="00A20171"/>
    <w:rsid w:val="00B0772E"/>
    <w:rsid w:val="00B66C8E"/>
    <w:rsid w:val="00C10644"/>
    <w:rsid w:val="00C26554"/>
    <w:rsid w:val="00C401D5"/>
    <w:rsid w:val="00C72634"/>
    <w:rsid w:val="00C81BDC"/>
    <w:rsid w:val="00C849AC"/>
    <w:rsid w:val="00D55E9C"/>
    <w:rsid w:val="00D65EE8"/>
    <w:rsid w:val="00D95C88"/>
    <w:rsid w:val="00E25B0A"/>
    <w:rsid w:val="00E27878"/>
    <w:rsid w:val="00E54380"/>
    <w:rsid w:val="00E63664"/>
    <w:rsid w:val="00E70CEF"/>
    <w:rsid w:val="00E77E55"/>
    <w:rsid w:val="00EE7751"/>
    <w:rsid w:val="00F40965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A78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sg_197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0B5C-C26C-45C6-B36B-4E9F315C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7</cp:revision>
  <dcterms:created xsi:type="dcterms:W3CDTF">2020-04-10T08:12:00Z</dcterms:created>
  <dcterms:modified xsi:type="dcterms:W3CDTF">2020-05-06T16:36:00Z</dcterms:modified>
</cp:coreProperties>
</file>